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D6" w:rsidRDefault="004315D6" w:rsidP="004F4F80">
      <w:pPr>
        <w:snapToGrid w:val="0"/>
        <w:ind w:left="248" w:hangingChars="100" w:hanging="248"/>
        <w:jc w:val="left"/>
        <w:rPr>
          <w:rFonts w:hAnsi="ＭＳ 明朝" w:cs="Courier New"/>
          <w:szCs w:val="20"/>
        </w:rPr>
      </w:pPr>
      <w:r w:rsidRPr="0005601A">
        <w:rPr>
          <w:rFonts w:hAnsi="ＭＳ 明朝" w:cs="Courier New" w:hint="eastAsia"/>
          <w:szCs w:val="20"/>
        </w:rPr>
        <w:t>第</w:t>
      </w:r>
      <w:r w:rsidR="00FE7D49">
        <w:rPr>
          <w:rFonts w:hAnsi="ＭＳ 明朝" w:cs="Courier New" w:hint="eastAsia"/>
          <w:szCs w:val="20"/>
        </w:rPr>
        <w:t>9</w:t>
      </w:r>
      <w:r w:rsidR="007F3C98" w:rsidRPr="0005601A">
        <w:rPr>
          <w:rFonts w:hAnsi="ＭＳ 明朝" w:cs="Courier New" w:hint="eastAsia"/>
          <w:szCs w:val="20"/>
        </w:rPr>
        <w:t>号</w:t>
      </w:r>
      <w:r w:rsidR="00575CFA" w:rsidRPr="0005601A">
        <w:rPr>
          <w:rFonts w:hAnsi="ＭＳ 明朝" w:cs="Courier New" w:hint="eastAsia"/>
          <w:szCs w:val="20"/>
        </w:rPr>
        <w:t>様式</w:t>
      </w:r>
      <w:r w:rsidR="007F3C98" w:rsidRPr="0005601A">
        <w:rPr>
          <w:rFonts w:hAnsi="ＭＳ 明朝" w:cs="Courier New" w:hint="eastAsia"/>
          <w:szCs w:val="20"/>
        </w:rPr>
        <w:t>（第１</w:t>
      </w:r>
      <w:r w:rsidR="000A6634">
        <w:rPr>
          <w:rFonts w:hAnsi="ＭＳ 明朝" w:cs="Courier New" w:hint="eastAsia"/>
          <w:szCs w:val="20"/>
        </w:rPr>
        <w:t>１</w:t>
      </w:r>
      <w:r w:rsidRPr="0005601A">
        <w:rPr>
          <w:rFonts w:hAnsi="ＭＳ 明朝" w:cs="Courier New" w:hint="eastAsia"/>
          <w:szCs w:val="20"/>
        </w:rPr>
        <w:t>条関係）</w:t>
      </w:r>
    </w:p>
    <w:p w:rsidR="008479C6" w:rsidRPr="0005601A" w:rsidRDefault="008479C6" w:rsidP="004F4F80">
      <w:pPr>
        <w:snapToGrid w:val="0"/>
        <w:ind w:left="248" w:hangingChars="100" w:hanging="248"/>
        <w:jc w:val="left"/>
        <w:rPr>
          <w:rFonts w:hAnsi="ＭＳ 明朝" w:cs="Courier New"/>
          <w:szCs w:val="20"/>
        </w:rPr>
      </w:pPr>
    </w:p>
    <w:p w:rsidR="00D05E14" w:rsidRPr="00BF4470" w:rsidRDefault="00D05E14" w:rsidP="004F4F80">
      <w:pPr>
        <w:snapToGrid w:val="0"/>
        <w:ind w:left="329" w:hangingChars="100" w:hanging="329"/>
        <w:jc w:val="center"/>
        <w:rPr>
          <w:rFonts w:hAnsi="ＭＳ 明朝"/>
          <w:b/>
          <w:sz w:val="32"/>
          <w:szCs w:val="32"/>
        </w:rPr>
      </w:pPr>
      <w:r w:rsidRPr="004F4F80">
        <w:rPr>
          <w:rFonts w:hAnsi="ＭＳ 明朝" w:hint="eastAsia"/>
          <w:b/>
          <w:kern w:val="0"/>
          <w:sz w:val="32"/>
          <w:szCs w:val="32"/>
        </w:rPr>
        <w:t>完了</w:t>
      </w:r>
      <w:r w:rsidR="00773515" w:rsidRPr="004F4F80">
        <w:rPr>
          <w:rFonts w:hAnsi="ＭＳ 明朝" w:hint="eastAsia"/>
          <w:b/>
          <w:kern w:val="0"/>
          <w:sz w:val="32"/>
          <w:szCs w:val="32"/>
        </w:rPr>
        <w:t>実績</w:t>
      </w:r>
      <w:r w:rsidRPr="004F4F80">
        <w:rPr>
          <w:rFonts w:hAnsi="ＭＳ 明朝" w:hint="eastAsia"/>
          <w:b/>
          <w:kern w:val="0"/>
          <w:sz w:val="32"/>
          <w:szCs w:val="32"/>
        </w:rPr>
        <w:t>報告書</w:t>
      </w:r>
    </w:p>
    <w:p w:rsidR="00D05E14" w:rsidRPr="00243D64" w:rsidRDefault="00D05E14" w:rsidP="004F4F80">
      <w:pPr>
        <w:snapToGrid w:val="0"/>
        <w:ind w:left="248" w:hangingChars="100" w:hanging="248"/>
        <w:rPr>
          <w:rFonts w:hAnsi="ＭＳ 明朝"/>
        </w:rPr>
      </w:pPr>
    </w:p>
    <w:p w:rsidR="00D05E14" w:rsidRPr="00E55692" w:rsidRDefault="00D05E14" w:rsidP="004F4F80">
      <w:pPr>
        <w:snapToGrid w:val="0"/>
        <w:ind w:left="248" w:hangingChars="100" w:hanging="248"/>
        <w:jc w:val="right"/>
        <w:rPr>
          <w:rFonts w:hAnsi="ＭＳ 明朝"/>
          <w:color w:val="000000" w:themeColor="text1"/>
        </w:rPr>
      </w:pPr>
      <w:r w:rsidRPr="00E55692">
        <w:rPr>
          <w:rFonts w:hAnsi="ＭＳ 明朝" w:hint="eastAsia"/>
          <w:color w:val="000000" w:themeColor="text1"/>
        </w:rPr>
        <w:t xml:space="preserve">　</w:t>
      </w:r>
      <w:r w:rsidR="00FC5F87">
        <w:rPr>
          <w:rFonts w:hAnsi="ＭＳ 明朝" w:hint="eastAsia"/>
          <w:color w:val="000000" w:themeColor="text1"/>
        </w:rPr>
        <w:t xml:space="preserve">令和　</w:t>
      </w:r>
      <w:r w:rsidRPr="00E55692">
        <w:rPr>
          <w:rFonts w:hAnsi="ＭＳ 明朝" w:hint="eastAsia"/>
          <w:color w:val="000000" w:themeColor="text1"/>
        </w:rPr>
        <w:t xml:space="preserve">　年　　月　　日</w:t>
      </w:r>
    </w:p>
    <w:p w:rsidR="00D05E14" w:rsidRPr="0005601A" w:rsidRDefault="00FA72D4" w:rsidP="004F4F80">
      <w:pPr>
        <w:snapToGrid w:val="0"/>
        <w:ind w:left="248" w:hangingChars="100" w:hanging="248"/>
        <w:rPr>
          <w:rFonts w:hAnsi="ＭＳ 明朝"/>
          <w:kern w:val="0"/>
        </w:rPr>
      </w:pPr>
      <w:r>
        <w:rPr>
          <w:rFonts w:hAnsi="ＭＳ 明朝" w:cs="Courier New" w:hint="eastAsia"/>
          <w:szCs w:val="20"/>
        </w:rPr>
        <w:t>（あて先）</w:t>
      </w:r>
      <w:r w:rsidR="00DC1FF4">
        <w:rPr>
          <w:rFonts w:hAnsi="ＭＳ 明朝" w:cs="Courier New" w:hint="eastAsia"/>
          <w:szCs w:val="20"/>
        </w:rPr>
        <w:t>長崎市長</w:t>
      </w:r>
    </w:p>
    <w:p w:rsidR="00037444" w:rsidRPr="00243D64" w:rsidRDefault="00037444" w:rsidP="004F4F80">
      <w:pPr>
        <w:snapToGrid w:val="0"/>
        <w:ind w:left="248" w:hangingChars="100" w:hanging="248"/>
        <w:rPr>
          <w:rFonts w:hAnsi="ＭＳ 明朝"/>
        </w:rPr>
      </w:pPr>
    </w:p>
    <w:p w:rsidR="00037444" w:rsidRDefault="00037444" w:rsidP="004F4F80">
      <w:pPr>
        <w:snapToGrid w:val="0"/>
        <w:ind w:left="248" w:hangingChars="100" w:hanging="248"/>
        <w:rPr>
          <w:rFonts w:hAnsi="ＭＳ 明朝"/>
        </w:rPr>
      </w:pPr>
    </w:p>
    <w:p w:rsidR="00141556" w:rsidRDefault="00141556" w:rsidP="00141556">
      <w:pPr>
        <w:snapToGrid w:val="0"/>
        <w:ind w:leftChars="100" w:left="248" w:firstLineChars="1600" w:firstLine="3968"/>
        <w:rPr>
          <w:rFonts w:hAnsi="ＭＳ 明朝"/>
        </w:rPr>
      </w:pPr>
      <w:r>
        <w:rPr>
          <w:rFonts w:hAnsi="ＭＳ 明朝" w:hint="eastAsia"/>
        </w:rPr>
        <w:t>住　　所</w:t>
      </w:r>
    </w:p>
    <w:p w:rsidR="00141556" w:rsidRDefault="000D3C15" w:rsidP="004F4F80">
      <w:pPr>
        <w:snapToGrid w:val="0"/>
        <w:ind w:left="248" w:hangingChars="100" w:hanging="248"/>
        <w:rPr>
          <w:rFonts w:hAnsi="ＭＳ 明朝"/>
        </w:rPr>
      </w:pPr>
      <w:r>
        <w:rPr>
          <w:rFonts w:hAnsi="ＭＳ 明朝" w:cs="Courier New"/>
          <w:noProof/>
          <w:szCs w:val="20"/>
        </w:rPr>
        <w:pict>
          <v:oval id="_x0000_s1026" style="position:absolute;left:0;text-align:left;margin-left:402.25pt;margin-top:14.8pt;width:49.35pt;height:48.45pt;z-index:251658240;mso-position-horizontal-relative:text;mso-position-vertical-relative:text" filled="f">
            <v:stroke dashstyle="1 1" endcap="round"/>
            <v:textbox inset="5.85pt,.7pt,5.85pt,.7pt"/>
          </v:oval>
        </w:pict>
      </w:r>
    </w:p>
    <w:p w:rsidR="00141556" w:rsidRDefault="00141556" w:rsidP="004F4F80">
      <w:pPr>
        <w:snapToGrid w:val="0"/>
        <w:ind w:left="248" w:hangingChars="100" w:hanging="248"/>
        <w:rPr>
          <w:rFonts w:hAnsi="ＭＳ 明朝"/>
        </w:rPr>
      </w:pPr>
    </w:p>
    <w:p w:rsidR="00141556" w:rsidRDefault="00141556" w:rsidP="00141556">
      <w:pPr>
        <w:snapToGrid w:val="0"/>
        <w:ind w:leftChars="100" w:left="248" w:firstLineChars="1600" w:firstLine="3968"/>
        <w:rPr>
          <w:rFonts w:hAnsi="ＭＳ 明朝"/>
        </w:rPr>
      </w:pPr>
      <w:r>
        <w:rPr>
          <w:rFonts w:hAnsi="ＭＳ 明朝" w:hint="eastAsia"/>
        </w:rPr>
        <w:t xml:space="preserve">氏　　名　　　　　　　　　　　　　</w:t>
      </w:r>
      <w:r w:rsidRPr="00141556">
        <w:rPr>
          <w:rFonts w:hAnsi="ＭＳ 明朝" w:hint="eastAsia"/>
          <w:color w:val="808080" w:themeColor="background1" w:themeShade="80"/>
        </w:rPr>
        <w:t>㊞</w:t>
      </w:r>
    </w:p>
    <w:p w:rsidR="00141556" w:rsidRDefault="00141556" w:rsidP="004F4F80">
      <w:pPr>
        <w:snapToGrid w:val="0"/>
        <w:ind w:left="248" w:hangingChars="100" w:hanging="248"/>
        <w:rPr>
          <w:rFonts w:hAnsi="ＭＳ 明朝"/>
        </w:rPr>
      </w:pPr>
    </w:p>
    <w:p w:rsidR="00141556" w:rsidRDefault="00141556" w:rsidP="004F4F80">
      <w:pPr>
        <w:snapToGrid w:val="0"/>
        <w:ind w:left="248" w:hangingChars="100" w:hanging="248"/>
        <w:rPr>
          <w:rFonts w:hAnsi="ＭＳ 明朝"/>
        </w:rPr>
      </w:pPr>
    </w:p>
    <w:p w:rsidR="00D05E14" w:rsidRPr="00243D64" w:rsidRDefault="00782DFD" w:rsidP="004F4F80">
      <w:pPr>
        <w:snapToGrid w:val="0"/>
        <w:spacing w:afterLines="30" w:after="118"/>
        <w:ind w:firstLineChars="100" w:firstLine="248"/>
        <w:rPr>
          <w:rFonts w:hAnsi="ＭＳ 明朝"/>
        </w:rPr>
      </w:pPr>
      <w:r w:rsidRPr="00243D64">
        <w:rPr>
          <w:rFonts w:hAnsi="ＭＳ 明朝" w:hint="eastAsia"/>
        </w:rPr>
        <w:t>長崎市</w:t>
      </w:r>
      <w:r w:rsidR="006A53A8">
        <w:rPr>
          <w:rFonts w:hAnsi="ＭＳ 明朝" w:hint="eastAsia"/>
        </w:rPr>
        <w:t>子育て住まいづくり</w:t>
      </w:r>
      <w:r w:rsidRPr="00243D64">
        <w:rPr>
          <w:rFonts w:hAnsi="ＭＳ 明朝" w:hint="eastAsia"/>
        </w:rPr>
        <w:t>支援</w:t>
      </w:r>
      <w:r w:rsidR="006A53A8">
        <w:rPr>
          <w:rFonts w:hAnsi="ＭＳ 明朝" w:hint="eastAsia"/>
        </w:rPr>
        <w:t>費</w:t>
      </w:r>
      <w:r w:rsidR="00B465CA" w:rsidRPr="0005601A">
        <w:rPr>
          <w:rFonts w:hAnsi="ＭＳ 明朝" w:hint="eastAsia"/>
        </w:rPr>
        <w:t>補助</w:t>
      </w:r>
      <w:r w:rsidR="00B465CA" w:rsidRPr="00243D64">
        <w:rPr>
          <w:rFonts w:hAnsi="ＭＳ 明朝" w:hint="eastAsia"/>
        </w:rPr>
        <w:t>金</w:t>
      </w:r>
      <w:r w:rsidR="00B465CA" w:rsidRPr="0005601A">
        <w:rPr>
          <w:rFonts w:hAnsi="ＭＳ 明朝" w:hint="eastAsia"/>
        </w:rPr>
        <w:t>交付要綱</w:t>
      </w:r>
      <w:r w:rsidR="00D05E14" w:rsidRPr="00243D64">
        <w:rPr>
          <w:rFonts w:hAnsi="ＭＳ 明朝" w:hint="eastAsia"/>
        </w:rPr>
        <w:t>第１</w:t>
      </w:r>
      <w:r w:rsidR="006A53A8">
        <w:rPr>
          <w:rFonts w:hAnsi="ＭＳ 明朝" w:hint="eastAsia"/>
        </w:rPr>
        <w:t>１</w:t>
      </w:r>
      <w:r w:rsidR="00D05E14" w:rsidRPr="00243D64">
        <w:rPr>
          <w:rFonts w:hAnsi="ＭＳ 明朝" w:hint="eastAsia"/>
        </w:rPr>
        <w:t>条第1項の規定により</w:t>
      </w:r>
      <w:r w:rsidR="001F30D7" w:rsidRPr="00243D64">
        <w:rPr>
          <w:rFonts w:hAnsi="ＭＳ 明朝" w:hint="eastAsia"/>
        </w:rPr>
        <w:t>関係</w:t>
      </w:r>
      <w:r w:rsidR="009E453F">
        <w:rPr>
          <w:rFonts w:hAnsi="ＭＳ 明朝" w:hint="eastAsia"/>
        </w:rPr>
        <w:t>書類</w:t>
      </w:r>
      <w:r w:rsidR="001F30D7" w:rsidRPr="00243D64">
        <w:rPr>
          <w:rFonts w:hAnsi="ＭＳ 明朝" w:hint="eastAsia"/>
        </w:rPr>
        <w:t>を添えて</w:t>
      </w:r>
      <w:r w:rsidR="00D05E14" w:rsidRPr="00243D64">
        <w:rPr>
          <w:rFonts w:hAnsi="ＭＳ 明朝" w:hint="eastAsia"/>
        </w:rPr>
        <w:t>報告します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301"/>
        <w:gridCol w:w="1411"/>
        <w:gridCol w:w="415"/>
        <w:gridCol w:w="120"/>
        <w:gridCol w:w="295"/>
        <w:gridCol w:w="415"/>
        <w:gridCol w:w="416"/>
        <w:gridCol w:w="415"/>
        <w:gridCol w:w="415"/>
        <w:gridCol w:w="425"/>
      </w:tblGrid>
      <w:tr w:rsidR="00D05E14" w:rsidRPr="00243D64" w:rsidTr="00D4688A">
        <w:trPr>
          <w:trHeight w:val="994"/>
          <w:jc w:val="center"/>
        </w:trPr>
        <w:tc>
          <w:tcPr>
            <w:tcW w:w="2154" w:type="dxa"/>
            <w:vAlign w:val="center"/>
          </w:tcPr>
          <w:p w:rsidR="00D05E14" w:rsidRPr="00243D64" w:rsidRDefault="00B32985" w:rsidP="004F4F80">
            <w:pPr>
              <w:snapToGrid w:val="0"/>
              <w:ind w:left="248" w:hangingChars="100" w:hanging="24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</w:t>
            </w:r>
            <w:r w:rsidR="00D05E14" w:rsidRPr="00243D64">
              <w:rPr>
                <w:rFonts w:hAnsi="ＭＳ 明朝" w:hint="eastAsia"/>
              </w:rPr>
              <w:t>年月日</w:t>
            </w:r>
          </w:p>
        </w:tc>
        <w:tc>
          <w:tcPr>
            <w:tcW w:w="3301" w:type="dxa"/>
            <w:vAlign w:val="center"/>
          </w:tcPr>
          <w:p w:rsidR="00D05E14" w:rsidRPr="00E55692" w:rsidRDefault="00FC5F87" w:rsidP="006A53A8">
            <w:pPr>
              <w:snapToGrid w:val="0"/>
              <w:ind w:left="248" w:hangingChars="100" w:hanging="248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令和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 xml:space="preserve">　年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 xml:space="preserve">　月　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1946" w:type="dxa"/>
            <w:gridSpan w:val="3"/>
            <w:vAlign w:val="center"/>
          </w:tcPr>
          <w:p w:rsidR="00D05E14" w:rsidRPr="00243D64" w:rsidRDefault="00B32985" w:rsidP="004F4F80">
            <w:pPr>
              <w:snapToGrid w:val="0"/>
              <w:ind w:left="248" w:hangingChars="100" w:hanging="24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</w:t>
            </w:r>
            <w:r w:rsidR="00D05E14" w:rsidRPr="00243D64">
              <w:rPr>
                <w:rFonts w:hAnsi="ＭＳ 明朝" w:hint="eastAsia"/>
              </w:rPr>
              <w:t>番号</w:t>
            </w:r>
          </w:p>
        </w:tc>
        <w:tc>
          <w:tcPr>
            <w:tcW w:w="2381" w:type="dxa"/>
            <w:gridSpan w:val="6"/>
            <w:vAlign w:val="center"/>
          </w:tcPr>
          <w:p w:rsidR="00FC5F87" w:rsidRDefault="00FC5F87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長崎市指令住</w:t>
            </w:r>
            <w:r w:rsidR="005A0EDE" w:rsidRPr="006816C9">
              <w:rPr>
                <w:rFonts w:hAnsi="ＭＳ 明朝" w:hint="eastAsia"/>
                <w:color w:val="000000" w:themeColor="text1"/>
              </w:rPr>
              <w:t>政</w:t>
            </w:r>
          </w:p>
          <w:p w:rsidR="00D05E14" w:rsidRPr="00243D64" w:rsidRDefault="00FC5F87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第　　　　号</w:t>
            </w:r>
          </w:p>
        </w:tc>
      </w:tr>
      <w:tr w:rsidR="00D05E14" w:rsidRPr="00243D64" w:rsidTr="00D4688A">
        <w:trPr>
          <w:trHeight w:val="980"/>
          <w:jc w:val="center"/>
        </w:trPr>
        <w:tc>
          <w:tcPr>
            <w:tcW w:w="2154" w:type="dxa"/>
            <w:vAlign w:val="center"/>
          </w:tcPr>
          <w:p w:rsidR="00D05E14" w:rsidRPr="00243D64" w:rsidRDefault="00D05E14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 w:rsidRPr="00243D64">
              <w:rPr>
                <w:rFonts w:hAnsi="ＭＳ 明朝" w:hint="eastAsia"/>
              </w:rPr>
              <w:t>完了年月日</w:t>
            </w:r>
          </w:p>
        </w:tc>
        <w:tc>
          <w:tcPr>
            <w:tcW w:w="7628" w:type="dxa"/>
            <w:gridSpan w:val="10"/>
            <w:vAlign w:val="center"/>
          </w:tcPr>
          <w:p w:rsidR="00FC5F87" w:rsidRPr="00FC5F87" w:rsidRDefault="00FC5F87" w:rsidP="00964D1D">
            <w:pPr>
              <w:snapToGrid w:val="0"/>
              <w:spacing w:line="276" w:lineRule="auto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744A94" w:rsidRPr="005375E1">
              <w:rPr>
                <w:rFonts w:hAnsi="ＭＳ 明朝" w:hint="eastAsia"/>
              </w:rPr>
              <w:t xml:space="preserve">年　</w:t>
            </w:r>
            <w:r w:rsidR="00744A94" w:rsidRPr="00243D64">
              <w:rPr>
                <w:rFonts w:hAnsi="ＭＳ 明朝" w:hint="eastAsia"/>
              </w:rPr>
              <w:t xml:space="preserve">　月</w:t>
            </w:r>
            <w:r w:rsidR="00744A94">
              <w:rPr>
                <w:rFonts w:hAnsi="ＭＳ 明朝" w:hint="eastAsia"/>
              </w:rPr>
              <w:t xml:space="preserve">　</w:t>
            </w:r>
            <w:r w:rsidR="00744A94" w:rsidRPr="00243D64">
              <w:rPr>
                <w:rFonts w:hAnsi="ＭＳ 明朝" w:hint="eastAsia"/>
              </w:rPr>
              <w:t xml:space="preserve">　日</w:t>
            </w:r>
          </w:p>
        </w:tc>
      </w:tr>
      <w:tr w:rsidR="00D05E14" w:rsidRPr="005375E1" w:rsidTr="00D4688A">
        <w:trPr>
          <w:trHeight w:val="2965"/>
          <w:jc w:val="center"/>
        </w:trPr>
        <w:tc>
          <w:tcPr>
            <w:tcW w:w="2154" w:type="dxa"/>
            <w:vAlign w:val="center"/>
          </w:tcPr>
          <w:p w:rsidR="00D05E14" w:rsidRPr="005375E1" w:rsidRDefault="00D05E14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 w:rsidRPr="005375E1">
              <w:rPr>
                <w:rFonts w:hAnsi="ＭＳ 明朝" w:hint="eastAsia"/>
              </w:rPr>
              <w:t>添付書類</w:t>
            </w:r>
          </w:p>
        </w:tc>
        <w:tc>
          <w:tcPr>
            <w:tcW w:w="7628" w:type="dxa"/>
            <w:gridSpan w:val="10"/>
          </w:tcPr>
          <w:p w:rsidR="006A53A8" w:rsidRDefault="006A53A8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  <w:p w:rsidR="006A53A8" w:rsidRDefault="006A53A8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  <w:p w:rsidR="006A53A8" w:rsidRDefault="006A53A8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  <w:p w:rsidR="005375E1" w:rsidRDefault="00FC5F87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4F4F80">
              <w:rPr>
                <w:rFonts w:ascii="FU明朝体" w:eastAsia="FU明朝体" w:hAnsi="ＭＳ 明朝"/>
                <w:szCs w:val="24"/>
              </w:rPr>
              <w:tab/>
            </w:r>
            <w:r w:rsidR="006A53A8">
              <w:rPr>
                <w:rFonts w:ascii="FU明朝体" w:eastAsia="FU明朝体" w:hAnsi="ＭＳ 明朝" w:hint="eastAsia"/>
                <w:szCs w:val="24"/>
              </w:rPr>
              <w:t>（裏面若しくは次葉に記載）</w:t>
            </w:r>
          </w:p>
          <w:p w:rsidR="00771B43" w:rsidRDefault="00771B43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  <w:p w:rsidR="00771B43" w:rsidRDefault="00771B43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  <w:p w:rsidR="00771B43" w:rsidRDefault="00771B43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  <w:p w:rsidR="00771B43" w:rsidRPr="00FA72D4" w:rsidRDefault="00771B43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</w:tc>
      </w:tr>
      <w:tr w:rsidR="00771B43" w:rsidRPr="006816C9" w:rsidTr="00D4688A">
        <w:trPr>
          <w:trHeight w:val="359"/>
          <w:jc w:val="center"/>
        </w:trPr>
        <w:tc>
          <w:tcPr>
            <w:tcW w:w="2154" w:type="dxa"/>
            <w:vMerge w:val="restart"/>
            <w:vAlign w:val="center"/>
          </w:tcPr>
          <w:p w:rsidR="00771B43" w:rsidRPr="006816C9" w:rsidRDefault="00771B43" w:rsidP="008626B3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6816C9">
              <w:rPr>
                <w:rFonts w:hAnsi="ＭＳ 明朝" w:hint="eastAsia"/>
                <w:color w:val="000000" w:themeColor="text1"/>
              </w:rPr>
              <w:t>振込口座</w:t>
            </w:r>
          </w:p>
        </w:tc>
        <w:tc>
          <w:tcPr>
            <w:tcW w:w="4712" w:type="dxa"/>
            <w:gridSpan w:val="2"/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融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機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関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名</w:t>
            </w:r>
          </w:p>
        </w:tc>
        <w:tc>
          <w:tcPr>
            <w:tcW w:w="2916" w:type="dxa"/>
            <w:gridSpan w:val="8"/>
            <w:vAlign w:val="center"/>
          </w:tcPr>
          <w:p w:rsidR="00771B43" w:rsidRPr="006816C9" w:rsidRDefault="00771B43" w:rsidP="008626B3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>支店（支所）名</w:t>
            </w:r>
          </w:p>
        </w:tc>
      </w:tr>
      <w:tr w:rsidR="00771B43" w:rsidTr="00D4688A">
        <w:trPr>
          <w:trHeight w:val="936"/>
          <w:jc w:val="center"/>
        </w:trPr>
        <w:tc>
          <w:tcPr>
            <w:tcW w:w="2154" w:type="dxa"/>
            <w:vMerge/>
            <w:vAlign w:val="center"/>
          </w:tcPr>
          <w:p w:rsidR="00771B43" w:rsidRPr="006816C9" w:rsidRDefault="00771B43" w:rsidP="008626B3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12" w:type="dxa"/>
            <w:gridSpan w:val="2"/>
            <w:vAlign w:val="center"/>
          </w:tcPr>
          <w:p w:rsidR="00771B43" w:rsidRDefault="00771B43" w:rsidP="008626B3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銀　　　行　</w:t>
            </w:r>
          </w:p>
          <w:p w:rsidR="00771B43" w:rsidRPr="006816C9" w:rsidRDefault="00771B43" w:rsidP="008626B3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金庫・組合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916" w:type="dxa"/>
            <w:gridSpan w:val="8"/>
            <w:vAlign w:val="center"/>
          </w:tcPr>
          <w:p w:rsidR="00771B43" w:rsidRDefault="00771B43" w:rsidP="008626B3">
            <w:pPr>
              <w:widowControl/>
              <w:jc w:val="right"/>
              <w:rPr>
                <w:rFonts w:ascii="FU明朝体" w:eastAsia="FU明朝体" w:hAnsi="ＭＳ 明朝"/>
                <w:color w:val="000000" w:themeColor="text1"/>
              </w:rPr>
            </w:pPr>
          </w:p>
          <w:p w:rsidR="00771B43" w:rsidRDefault="00771B43" w:rsidP="008626B3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支店　</w:t>
            </w:r>
          </w:p>
        </w:tc>
      </w:tr>
      <w:tr w:rsidR="00771B43" w:rsidRPr="006816C9" w:rsidTr="00D4688A">
        <w:trPr>
          <w:trHeight w:val="376"/>
          <w:jc w:val="center"/>
        </w:trPr>
        <w:tc>
          <w:tcPr>
            <w:tcW w:w="2154" w:type="dxa"/>
            <w:vMerge/>
            <w:vAlign w:val="center"/>
          </w:tcPr>
          <w:p w:rsidR="00771B43" w:rsidRPr="006816C9" w:rsidRDefault="00771B43" w:rsidP="008626B3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12" w:type="dxa"/>
            <w:gridSpan w:val="2"/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  <w:sz w:val="20"/>
                <w:szCs w:val="20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預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種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別</w:t>
            </w:r>
          </w:p>
        </w:tc>
        <w:tc>
          <w:tcPr>
            <w:tcW w:w="2916" w:type="dxa"/>
            <w:gridSpan w:val="8"/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jc w:val="center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  <w:szCs w:val="22"/>
              </w:rPr>
              <w:t>口　座　番　号</w:t>
            </w:r>
          </w:p>
        </w:tc>
      </w:tr>
      <w:tr w:rsidR="00771B43" w:rsidRPr="006816C9" w:rsidTr="00D4688A">
        <w:trPr>
          <w:trHeight w:val="689"/>
          <w:jc w:val="center"/>
        </w:trPr>
        <w:tc>
          <w:tcPr>
            <w:tcW w:w="2154" w:type="dxa"/>
            <w:vMerge/>
            <w:vAlign w:val="center"/>
          </w:tcPr>
          <w:p w:rsidR="00771B43" w:rsidRPr="006816C9" w:rsidRDefault="00771B43" w:rsidP="008626B3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12" w:type="dxa"/>
            <w:gridSpan w:val="2"/>
            <w:vAlign w:val="center"/>
          </w:tcPr>
          <w:p w:rsidR="00771B43" w:rsidRDefault="00771B43" w:rsidP="008626B3">
            <w:pPr>
              <w:snapToGrid w:val="0"/>
              <w:spacing w:beforeLines="30" w:before="118"/>
              <w:ind w:leftChars="50" w:left="248" w:hangingChars="50" w:hanging="124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普通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・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当座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貯蓄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その他</w:t>
            </w:r>
          </w:p>
          <w:p w:rsidR="00771B43" w:rsidRPr="006816C9" w:rsidRDefault="00771B43" w:rsidP="008626B3">
            <w:pPr>
              <w:snapToGrid w:val="0"/>
              <w:spacing w:beforeLines="30" w:before="118"/>
              <w:ind w:left="228" w:hangingChars="100" w:hanging="22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該当するものを○印で囲んでください）</w:t>
            </w:r>
          </w:p>
        </w:tc>
        <w:tc>
          <w:tcPr>
            <w:tcW w:w="415" w:type="dxa"/>
            <w:tcBorders>
              <w:righ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</w:tr>
      <w:tr w:rsidR="00771B43" w:rsidRPr="006816C9" w:rsidTr="00D4688A">
        <w:trPr>
          <w:trHeight w:val="397"/>
          <w:jc w:val="center"/>
        </w:trPr>
        <w:tc>
          <w:tcPr>
            <w:tcW w:w="2154" w:type="dxa"/>
            <w:vMerge/>
            <w:vAlign w:val="center"/>
          </w:tcPr>
          <w:p w:rsidR="00771B43" w:rsidRPr="006816C9" w:rsidRDefault="00771B43" w:rsidP="008626B3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628" w:type="dxa"/>
            <w:gridSpan w:val="10"/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口座名義人（カタカナ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>で記入してください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）</w:t>
            </w:r>
          </w:p>
        </w:tc>
      </w:tr>
      <w:tr w:rsidR="00771B43" w:rsidRPr="00EA6A41" w:rsidTr="00D4688A">
        <w:trPr>
          <w:trHeight w:val="669"/>
          <w:jc w:val="center"/>
        </w:trPr>
        <w:tc>
          <w:tcPr>
            <w:tcW w:w="2154" w:type="dxa"/>
            <w:vMerge/>
            <w:vAlign w:val="center"/>
          </w:tcPr>
          <w:p w:rsidR="00771B43" w:rsidRPr="006816C9" w:rsidRDefault="00771B43" w:rsidP="008626B3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628" w:type="dxa"/>
            <w:gridSpan w:val="10"/>
            <w:vAlign w:val="center"/>
          </w:tcPr>
          <w:p w:rsidR="00771B43" w:rsidRPr="00EA6A41" w:rsidRDefault="00771B43" w:rsidP="008626B3">
            <w:pPr>
              <w:snapToGrid w:val="0"/>
              <w:spacing w:beforeLines="30" w:before="118"/>
              <w:jc w:val="left"/>
              <w:rPr>
                <w:rFonts w:ascii="FU明朝体" w:eastAsia="FU明朝体" w:hAnsi="ＭＳ 明朝"/>
                <w:color w:val="000000" w:themeColor="text1"/>
              </w:rPr>
            </w:pPr>
          </w:p>
        </w:tc>
      </w:tr>
    </w:tbl>
    <w:p w:rsidR="00771B43" w:rsidRDefault="00771B43" w:rsidP="004F4F80">
      <w:pPr>
        <w:snapToGrid w:val="0"/>
        <w:ind w:left="288" w:hangingChars="100" w:hanging="288"/>
        <w:jc w:val="left"/>
        <w:rPr>
          <w:rFonts w:hAnsi="ＭＳ 明朝" w:cs="ＭＳ ゴシック"/>
          <w:spacing w:val="20"/>
        </w:rPr>
      </w:pPr>
    </w:p>
    <w:p w:rsidR="006A53A8" w:rsidRPr="003500EC" w:rsidRDefault="006A53A8" w:rsidP="003500EC">
      <w:pPr>
        <w:spacing w:line="300" w:lineRule="exact"/>
        <w:rPr>
          <w:rFonts w:hAnsi="Century"/>
          <w:color w:val="000000"/>
          <w:spacing w:val="2"/>
          <w:szCs w:val="20"/>
        </w:rPr>
      </w:pPr>
      <w:r w:rsidRPr="003500EC">
        <w:rPr>
          <w:rFonts w:hAnsi="Century" w:hint="eastAsia"/>
          <w:color w:val="000000"/>
          <w:spacing w:val="2"/>
          <w:szCs w:val="20"/>
        </w:rPr>
        <w:lastRenderedPageBreak/>
        <w:t>（添付書類一覧）</w:t>
      </w:r>
    </w:p>
    <w:p w:rsidR="006A53A8" w:rsidRPr="005069DA" w:rsidRDefault="003500EC" w:rsidP="003500EC">
      <w:pPr>
        <w:spacing w:line="300" w:lineRule="exact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b/>
          <w:spacing w:val="2"/>
          <w:kern w:val="0"/>
        </w:rPr>
        <w:t>「完了</w:t>
      </w:r>
      <w:r w:rsidR="006A53A8" w:rsidRPr="005069DA">
        <w:rPr>
          <w:rFonts w:hAnsi="ＭＳ 明朝" w:cs="MS-Mincho" w:hint="eastAsia"/>
          <w:b/>
          <w:spacing w:val="2"/>
          <w:kern w:val="0"/>
        </w:rPr>
        <w:t>実績報告書</w:t>
      </w:r>
      <w:r w:rsidRPr="005069DA">
        <w:rPr>
          <w:rFonts w:hAnsi="ＭＳ 明朝" w:cs="MS-Mincho" w:hint="eastAsia"/>
          <w:b/>
          <w:spacing w:val="2"/>
          <w:kern w:val="0"/>
        </w:rPr>
        <w:t>」</w:t>
      </w:r>
      <w:r w:rsidR="006A53A8" w:rsidRPr="005069DA">
        <w:rPr>
          <w:rFonts w:hAnsi="ＭＳ 明朝" w:cs="MS-Mincho" w:hint="eastAsia"/>
          <w:spacing w:val="2"/>
          <w:kern w:val="0"/>
        </w:rPr>
        <w:t>に下記の書類を添付してください。</w:t>
      </w:r>
    </w:p>
    <w:p w:rsidR="006A53A8" w:rsidRPr="005069DA" w:rsidRDefault="006A53A8" w:rsidP="003500EC">
      <w:pPr>
        <w:spacing w:line="300" w:lineRule="exact"/>
        <w:rPr>
          <w:rFonts w:hAnsi="ＭＳ 明朝" w:cs="MS-Mincho"/>
          <w:spacing w:val="2"/>
          <w:kern w:val="0"/>
        </w:rPr>
      </w:pPr>
    </w:p>
    <w:p w:rsidR="006A53A8" w:rsidRPr="005069DA" w:rsidRDefault="007820A0" w:rsidP="003500EC">
      <w:pPr>
        <w:spacing w:line="300" w:lineRule="exact"/>
        <w:rPr>
          <w:rFonts w:hAnsi="ＭＳ 明朝" w:cs="MS-Mincho"/>
          <w:b/>
          <w:spacing w:val="2"/>
          <w:kern w:val="0"/>
        </w:rPr>
      </w:pPr>
      <w:r>
        <w:rPr>
          <w:rFonts w:hAnsi="ＭＳ 明朝" w:cs="MS-Mincho" w:hint="eastAsia"/>
          <w:b/>
          <w:spacing w:val="2"/>
          <w:kern w:val="0"/>
        </w:rPr>
        <w:t>１</w:t>
      </w:r>
      <w:r w:rsidR="006A53A8" w:rsidRPr="005069DA">
        <w:rPr>
          <w:rFonts w:hAnsi="ＭＳ 明朝" w:cs="MS-Mincho" w:hint="eastAsia"/>
          <w:b/>
          <w:spacing w:val="2"/>
          <w:kern w:val="0"/>
        </w:rPr>
        <w:t xml:space="preserve">　</w:t>
      </w:r>
      <w:r w:rsidR="006D3F25">
        <w:rPr>
          <w:rFonts w:hAnsi="ＭＳ 明朝" w:cs="MS-Mincho" w:hint="eastAsia"/>
          <w:b/>
          <w:spacing w:val="2"/>
          <w:kern w:val="0"/>
        </w:rPr>
        <w:t>中古</w:t>
      </w:r>
      <w:r w:rsidR="006A53A8" w:rsidRPr="005069DA">
        <w:rPr>
          <w:rFonts w:hAnsi="ＭＳ 明朝" w:cs="MS-Mincho" w:hint="eastAsia"/>
          <w:b/>
          <w:spacing w:val="2"/>
          <w:kern w:val="0"/>
        </w:rPr>
        <w:t>住宅を改修</w:t>
      </w:r>
    </w:p>
    <w:p w:rsidR="007230A6" w:rsidRPr="005069DA" w:rsidRDefault="007230A6" w:rsidP="007230A6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 xml:space="preserve">(1) </w:t>
      </w:r>
      <w:r w:rsidRPr="005069DA">
        <w:rPr>
          <w:rFonts w:hAnsi="ＭＳ 明朝" w:cs="MS-Mincho" w:hint="eastAsia"/>
          <w:spacing w:val="2"/>
          <w:kern w:val="0"/>
        </w:rPr>
        <w:t>振込口座が確認できる書類</w:t>
      </w:r>
    </w:p>
    <w:p w:rsidR="006A53A8" w:rsidRPr="005069DA" w:rsidRDefault="006A53A8" w:rsidP="003500EC">
      <w:pPr>
        <w:spacing w:line="300" w:lineRule="exact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 xml:space="preserve">　</w:t>
      </w:r>
      <w:r w:rsidRPr="005069DA">
        <w:rPr>
          <w:rFonts w:hAnsi="ＭＳ 明朝" w:cs="MS-Mincho"/>
          <w:spacing w:val="2"/>
          <w:kern w:val="0"/>
        </w:rPr>
        <w:t>(</w:t>
      </w:r>
      <w:r w:rsidR="007230A6" w:rsidRPr="005069DA">
        <w:rPr>
          <w:rFonts w:hAnsi="ＭＳ 明朝" w:cs="MS-Mincho"/>
          <w:spacing w:val="2"/>
          <w:kern w:val="0"/>
        </w:rPr>
        <w:t>2</w:t>
      </w:r>
      <w:r w:rsidRPr="005069DA">
        <w:rPr>
          <w:rFonts w:hAnsi="ＭＳ 明朝" w:cs="MS-Mincho" w:hint="eastAsia"/>
          <w:spacing w:val="2"/>
          <w:kern w:val="0"/>
        </w:rPr>
        <w:t>) 世帯全員の住民票の写し</w:t>
      </w:r>
      <w:r w:rsidR="006D3F25">
        <w:rPr>
          <w:rFonts w:hAnsi="ＭＳ 明朝" w:cs="MS-Mincho" w:hint="eastAsia"/>
          <w:spacing w:val="2"/>
          <w:kern w:val="0"/>
        </w:rPr>
        <w:t>（</w:t>
      </w:r>
      <w:r w:rsidR="006D3F25" w:rsidRPr="006D3F25">
        <w:rPr>
          <w:rFonts w:hAnsi="ＭＳ 明朝" w:cs="MS-Mincho" w:hint="eastAsia"/>
          <w:spacing w:val="2"/>
          <w:kern w:val="0"/>
        </w:rPr>
        <w:t>申請時の住所から転居した場合のみ</w:t>
      </w:r>
      <w:r w:rsidR="006D3F25">
        <w:rPr>
          <w:rFonts w:hAnsi="ＭＳ 明朝" w:cs="MS-Mincho" w:hint="eastAsia"/>
          <w:spacing w:val="2"/>
          <w:kern w:val="0"/>
        </w:rPr>
        <w:t>）</w:t>
      </w:r>
    </w:p>
    <w:p w:rsidR="006A53A8" w:rsidRPr="005069DA" w:rsidRDefault="007230A6" w:rsidP="007820A0">
      <w:pPr>
        <w:spacing w:line="300" w:lineRule="exact"/>
        <w:ind w:leftChars="100" w:left="752" w:hangingChars="200" w:hanging="504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3</w:t>
      </w:r>
      <w:r w:rsidR="006A53A8" w:rsidRPr="005069DA">
        <w:rPr>
          <w:rFonts w:hAnsi="ＭＳ 明朝" w:cs="MS-Mincho" w:hint="eastAsia"/>
          <w:spacing w:val="2"/>
          <w:kern w:val="0"/>
        </w:rPr>
        <w:t>) 施工中及び完成写真（補助を受ける改修工事の部分、部位及び設備ごとに撮影したもの）</w:t>
      </w:r>
    </w:p>
    <w:p w:rsidR="006A53A8" w:rsidRPr="005069DA" w:rsidRDefault="007230A6" w:rsidP="007820A0">
      <w:pPr>
        <w:spacing w:line="300" w:lineRule="exact"/>
        <w:ind w:leftChars="100" w:left="752" w:hangingChars="200" w:hanging="504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4</w:t>
      </w:r>
      <w:r w:rsidR="006A53A8" w:rsidRPr="005069DA">
        <w:rPr>
          <w:rFonts w:hAnsi="ＭＳ 明朝" w:cs="MS-Mincho" w:hint="eastAsia"/>
          <w:spacing w:val="2"/>
          <w:kern w:val="0"/>
        </w:rPr>
        <w:t>) 納品書等（滑りにくい床材、断熱材、断熱窓その他性能が求められるもので市長が必要と認めるもの）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5</w:t>
      </w:r>
      <w:r w:rsidR="006A53A8" w:rsidRPr="005069DA">
        <w:rPr>
          <w:rFonts w:hAnsi="ＭＳ 明朝" w:cs="MS-Mincho" w:hint="eastAsia"/>
          <w:spacing w:val="2"/>
          <w:kern w:val="0"/>
        </w:rPr>
        <w:t>) 領収書の写し等（支払が確認できるもの）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6</w:t>
      </w:r>
      <w:r w:rsidR="006A53A8" w:rsidRPr="005069DA">
        <w:rPr>
          <w:rFonts w:hAnsi="ＭＳ 明朝" w:cs="MS-Mincho" w:hint="eastAsia"/>
          <w:spacing w:val="2"/>
          <w:kern w:val="0"/>
        </w:rPr>
        <w:t>) 工事請負契約を締結した場合は、契約書の写し</w:t>
      </w:r>
    </w:p>
    <w:p w:rsidR="006A53A8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7</w:t>
      </w:r>
      <w:r w:rsidR="006A53A8" w:rsidRPr="005069DA">
        <w:rPr>
          <w:rFonts w:hAnsi="ＭＳ 明朝" w:cs="MS-Mincho" w:hint="eastAsia"/>
          <w:spacing w:val="2"/>
          <w:kern w:val="0"/>
        </w:rPr>
        <w:t>) 工事完了証明書</w:t>
      </w:r>
      <w:r w:rsidR="00141556" w:rsidRPr="005069DA">
        <w:rPr>
          <w:rFonts w:hAnsi="ＭＳ 明朝" w:cs="MS-Mincho" w:hint="eastAsia"/>
          <w:spacing w:val="2"/>
          <w:kern w:val="0"/>
        </w:rPr>
        <w:t>（第１１号様式）</w:t>
      </w:r>
    </w:p>
    <w:p w:rsidR="007820A0" w:rsidRDefault="007820A0" w:rsidP="007820A0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>
        <w:rPr>
          <w:rFonts w:hAnsi="ＭＳ 明朝" w:cs="MS-Mincho" w:hint="eastAsia"/>
          <w:spacing w:val="2"/>
          <w:kern w:val="0"/>
        </w:rPr>
        <w:t xml:space="preserve">(8) </w:t>
      </w:r>
      <w:r w:rsidRPr="007820A0">
        <w:rPr>
          <w:rFonts w:hAnsi="ＭＳ 明朝" w:cs="MS-Mincho" w:hint="eastAsia"/>
          <w:spacing w:val="2"/>
          <w:kern w:val="0"/>
        </w:rPr>
        <w:t>世帯全員の市税を滞納していないことが確認できる書類（完納証明書）</w:t>
      </w:r>
    </w:p>
    <w:p w:rsidR="007820A0" w:rsidRDefault="007820A0" w:rsidP="007820A0">
      <w:pPr>
        <w:spacing w:line="300" w:lineRule="exact"/>
        <w:ind w:firstLineChars="300" w:firstLine="756"/>
        <w:rPr>
          <w:rFonts w:hAnsi="ＭＳ 明朝" w:cs="MS-Mincho"/>
          <w:spacing w:val="2"/>
          <w:kern w:val="0"/>
        </w:rPr>
      </w:pPr>
      <w:r>
        <w:rPr>
          <w:rFonts w:hAnsi="ＭＳ 明朝" w:cs="MS-Mincho" w:hint="eastAsia"/>
          <w:spacing w:val="2"/>
          <w:kern w:val="0"/>
        </w:rPr>
        <w:t>（</w:t>
      </w:r>
      <w:r w:rsidRPr="007820A0">
        <w:rPr>
          <w:rFonts w:hAnsi="ＭＳ 明朝" w:cs="MS-Mincho" w:hint="eastAsia"/>
          <w:spacing w:val="2"/>
          <w:kern w:val="0"/>
        </w:rPr>
        <w:t>申請時に市外在住の場合</w:t>
      </w:r>
      <w:r>
        <w:rPr>
          <w:rFonts w:hAnsi="ＭＳ 明朝" w:cs="MS-Mincho" w:hint="eastAsia"/>
          <w:spacing w:val="2"/>
          <w:kern w:val="0"/>
        </w:rPr>
        <w:t>のみ）</w:t>
      </w:r>
    </w:p>
    <w:p w:rsidR="00B372F5" w:rsidRPr="005069DA" w:rsidRDefault="00B372F5" w:rsidP="00B372F5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</w:t>
      </w:r>
      <w:r>
        <w:rPr>
          <w:rFonts w:hAnsi="ＭＳ 明朝" w:cs="MS-Mincho" w:hint="eastAsia"/>
          <w:spacing w:val="2"/>
          <w:kern w:val="0"/>
        </w:rPr>
        <w:t>9</w:t>
      </w:r>
      <w:r w:rsidRPr="005069DA">
        <w:rPr>
          <w:rFonts w:hAnsi="ＭＳ 明朝" w:cs="MS-Mincho" w:hint="eastAsia"/>
          <w:spacing w:val="2"/>
          <w:kern w:val="0"/>
        </w:rPr>
        <w:t xml:space="preserve">) </w:t>
      </w:r>
      <w:r w:rsidRPr="00B372F5">
        <w:rPr>
          <w:rFonts w:hAnsi="ＭＳ 明朝" w:cs="MS-Mincho" w:hint="eastAsia"/>
          <w:spacing w:val="2"/>
          <w:kern w:val="0"/>
        </w:rPr>
        <w:t>建物の登記事項証明書（申請時に登記されていなかった場合。）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</w:t>
      </w:r>
      <w:r w:rsidR="00B372F5">
        <w:rPr>
          <w:rFonts w:hAnsi="ＭＳ 明朝" w:cs="MS-Mincho" w:hint="eastAsia"/>
          <w:spacing w:val="2"/>
          <w:kern w:val="0"/>
        </w:rPr>
        <w:t>10</w:t>
      </w:r>
      <w:r w:rsidR="006A53A8" w:rsidRPr="005069DA">
        <w:rPr>
          <w:rFonts w:hAnsi="ＭＳ 明朝" w:cs="MS-Mincho" w:hint="eastAsia"/>
          <w:spacing w:val="2"/>
          <w:kern w:val="0"/>
        </w:rPr>
        <w:t>) 事業後アンケート</w:t>
      </w:r>
    </w:p>
    <w:p w:rsidR="006A53A8" w:rsidRPr="005069DA" w:rsidRDefault="00B372F5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>
        <w:rPr>
          <w:rFonts w:hAnsi="ＭＳ 明朝" w:cs="MS-Mincho" w:hint="eastAsia"/>
          <w:spacing w:val="2"/>
          <w:kern w:val="0"/>
        </w:rPr>
        <w:t>(11</w:t>
      </w:r>
      <w:r w:rsidR="006A53A8" w:rsidRPr="005069DA">
        <w:rPr>
          <w:rFonts w:hAnsi="ＭＳ 明朝" w:cs="MS-Mincho" w:hint="eastAsia"/>
          <w:spacing w:val="2"/>
          <w:kern w:val="0"/>
        </w:rPr>
        <w:t>) その他市長が必要と認める書類</w:t>
      </w:r>
    </w:p>
    <w:p w:rsidR="003500EC" w:rsidRPr="005069DA" w:rsidRDefault="003500EC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</w:p>
    <w:p w:rsidR="006A53A8" w:rsidRPr="005069DA" w:rsidRDefault="007820A0" w:rsidP="003500EC">
      <w:pPr>
        <w:spacing w:line="300" w:lineRule="exact"/>
        <w:rPr>
          <w:rFonts w:hAnsi="ＭＳ 明朝" w:cs="MS-Mincho"/>
          <w:b/>
          <w:spacing w:val="2"/>
          <w:kern w:val="0"/>
        </w:rPr>
      </w:pPr>
      <w:r>
        <w:rPr>
          <w:rFonts w:hAnsi="ＭＳ 明朝" w:cs="MS-Mincho" w:hint="eastAsia"/>
          <w:b/>
          <w:spacing w:val="2"/>
          <w:kern w:val="0"/>
        </w:rPr>
        <w:t>２</w:t>
      </w:r>
      <w:r w:rsidR="006A53A8" w:rsidRPr="005069DA">
        <w:rPr>
          <w:rFonts w:hAnsi="ＭＳ 明朝" w:cs="MS-Mincho" w:hint="eastAsia"/>
          <w:b/>
          <w:spacing w:val="2"/>
          <w:kern w:val="0"/>
        </w:rPr>
        <w:t xml:space="preserve">　中古住宅を取得</w:t>
      </w:r>
    </w:p>
    <w:p w:rsidR="007230A6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 xml:space="preserve">(1) </w:t>
      </w:r>
      <w:r w:rsidRPr="005069DA">
        <w:rPr>
          <w:rFonts w:hAnsi="ＭＳ 明朝" w:cs="MS-Mincho" w:hint="eastAsia"/>
          <w:spacing w:val="2"/>
          <w:kern w:val="0"/>
        </w:rPr>
        <w:t>振込口座が確認できる書類</w:t>
      </w:r>
    </w:p>
    <w:p w:rsidR="006A53A8" w:rsidRPr="005069DA" w:rsidRDefault="006A53A8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>(</w:t>
      </w:r>
      <w:r w:rsidR="007230A6" w:rsidRPr="005069DA">
        <w:rPr>
          <w:rFonts w:hAnsi="ＭＳ 明朝" w:cs="MS-Mincho"/>
          <w:spacing w:val="2"/>
          <w:kern w:val="0"/>
        </w:rPr>
        <w:t>2</w:t>
      </w:r>
      <w:r w:rsidRPr="005069DA">
        <w:rPr>
          <w:rFonts w:hAnsi="ＭＳ 明朝" w:cs="MS-Mincho"/>
          <w:spacing w:val="2"/>
          <w:kern w:val="0"/>
        </w:rPr>
        <w:t>)</w:t>
      </w:r>
      <w:r w:rsidRPr="005069DA">
        <w:rPr>
          <w:rFonts w:hAnsi="ＭＳ 明朝" w:cs="MS-Mincho" w:hint="eastAsia"/>
          <w:spacing w:val="2"/>
          <w:kern w:val="0"/>
        </w:rPr>
        <w:t xml:space="preserve"> 世帯全員の住民票の写し</w:t>
      </w:r>
      <w:r w:rsidR="006D3F25" w:rsidRPr="006D3F25">
        <w:rPr>
          <w:rFonts w:hAnsi="ＭＳ 明朝" w:cs="MS-Mincho" w:hint="eastAsia"/>
          <w:spacing w:val="2"/>
          <w:kern w:val="0"/>
        </w:rPr>
        <w:t>（申請時の住所から転居した場合のみ）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3</w:t>
      </w:r>
      <w:r w:rsidR="006A53A8" w:rsidRPr="005069DA">
        <w:rPr>
          <w:rFonts w:hAnsi="ＭＳ 明朝" w:cs="MS-Mincho" w:hint="eastAsia"/>
          <w:spacing w:val="2"/>
          <w:kern w:val="0"/>
        </w:rPr>
        <w:t>) 領収書の写し等（支払が確認できるもの）</w:t>
      </w:r>
    </w:p>
    <w:p w:rsidR="006A53A8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4</w:t>
      </w:r>
      <w:r w:rsidR="006A53A8" w:rsidRPr="005069DA">
        <w:rPr>
          <w:rFonts w:hAnsi="ＭＳ 明朝" w:cs="MS-Mincho" w:hint="eastAsia"/>
          <w:spacing w:val="2"/>
          <w:kern w:val="0"/>
        </w:rPr>
        <w:t>) 売買契約書の写し</w:t>
      </w:r>
    </w:p>
    <w:p w:rsidR="007820A0" w:rsidRPr="007820A0" w:rsidRDefault="007820A0" w:rsidP="007820A0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7820A0">
        <w:rPr>
          <w:rFonts w:hAnsi="ＭＳ 明朝" w:cs="MS-Mincho" w:hint="eastAsia"/>
          <w:spacing w:val="2"/>
          <w:kern w:val="0"/>
        </w:rPr>
        <w:t>(5) 世帯全員の市税を滞納していないことが確認できる書類（完納証明書）</w:t>
      </w:r>
    </w:p>
    <w:p w:rsidR="007820A0" w:rsidRDefault="007820A0" w:rsidP="007820A0">
      <w:pPr>
        <w:spacing w:line="300" w:lineRule="exact"/>
        <w:ind w:firstLineChars="300" w:firstLine="756"/>
        <w:rPr>
          <w:rFonts w:hAnsi="ＭＳ 明朝" w:cs="MS-Mincho"/>
          <w:spacing w:val="2"/>
          <w:kern w:val="0"/>
        </w:rPr>
      </w:pPr>
      <w:r w:rsidRPr="007820A0">
        <w:rPr>
          <w:rFonts w:hAnsi="ＭＳ 明朝" w:cs="MS-Mincho" w:hint="eastAsia"/>
          <w:spacing w:val="2"/>
          <w:kern w:val="0"/>
        </w:rPr>
        <w:t>（申請時に市外在住の場合のみ）</w:t>
      </w:r>
    </w:p>
    <w:p w:rsidR="003500EC" w:rsidRPr="005069DA" w:rsidRDefault="007820A0" w:rsidP="007820A0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>
        <w:rPr>
          <w:rFonts w:hAnsi="ＭＳ 明朝" w:cs="MS-Mincho" w:hint="eastAsia"/>
          <w:spacing w:val="2"/>
          <w:kern w:val="0"/>
        </w:rPr>
        <w:t>(6</w:t>
      </w:r>
      <w:r w:rsidR="003500EC" w:rsidRPr="005069DA">
        <w:rPr>
          <w:rFonts w:hAnsi="ＭＳ 明朝" w:cs="MS-Mincho" w:hint="eastAsia"/>
          <w:spacing w:val="2"/>
          <w:kern w:val="0"/>
        </w:rPr>
        <w:t>)</w:t>
      </w:r>
      <w:r w:rsidR="003500EC" w:rsidRPr="005069DA">
        <w:rPr>
          <w:rFonts w:hAnsi="ＭＳ 明朝" w:cs="MS-Mincho"/>
          <w:spacing w:val="2"/>
          <w:kern w:val="0"/>
        </w:rPr>
        <w:t xml:space="preserve"> </w:t>
      </w:r>
      <w:r w:rsidR="003500EC" w:rsidRPr="005069DA">
        <w:rPr>
          <w:rFonts w:hAnsi="ＭＳ 明朝" w:cs="MS-Mincho" w:hint="eastAsia"/>
          <w:spacing w:val="2"/>
          <w:kern w:val="0"/>
        </w:rPr>
        <w:t>建物登記事項証明書</w:t>
      </w:r>
    </w:p>
    <w:p w:rsidR="003500EC" w:rsidRPr="005069DA" w:rsidRDefault="003500EC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</w:t>
      </w:r>
      <w:r w:rsidR="007820A0">
        <w:rPr>
          <w:rFonts w:hAnsi="ＭＳ 明朝" w:cs="MS-Mincho" w:hint="eastAsia"/>
          <w:spacing w:val="2"/>
          <w:kern w:val="0"/>
        </w:rPr>
        <w:t>7</w:t>
      </w:r>
      <w:r w:rsidRPr="005069DA">
        <w:rPr>
          <w:rFonts w:hAnsi="ＭＳ 明朝" w:cs="MS-Mincho" w:hint="eastAsia"/>
          <w:spacing w:val="2"/>
          <w:kern w:val="0"/>
        </w:rPr>
        <w:t>) 事業後アンケート</w:t>
      </w:r>
    </w:p>
    <w:p w:rsidR="006A53A8" w:rsidRPr="005069DA" w:rsidRDefault="003500EC" w:rsidP="003500EC">
      <w:pPr>
        <w:snapToGrid w:val="0"/>
        <w:spacing w:line="300" w:lineRule="exact"/>
        <w:ind w:leftChars="100" w:left="248"/>
        <w:jc w:val="left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</w:t>
      </w:r>
      <w:r w:rsidR="007820A0">
        <w:rPr>
          <w:rFonts w:hAnsi="ＭＳ 明朝" w:cs="MS-Mincho" w:hint="eastAsia"/>
          <w:spacing w:val="2"/>
          <w:kern w:val="0"/>
        </w:rPr>
        <w:t>8</w:t>
      </w:r>
      <w:r w:rsidRPr="005069DA">
        <w:rPr>
          <w:rFonts w:hAnsi="ＭＳ 明朝" w:cs="MS-Mincho" w:hint="eastAsia"/>
          <w:spacing w:val="2"/>
          <w:kern w:val="0"/>
        </w:rPr>
        <w:t xml:space="preserve">) </w:t>
      </w:r>
      <w:r w:rsidRPr="005069DA">
        <w:rPr>
          <w:rFonts w:hAnsi="ＭＳ 明朝" w:cs="MS-Mincho"/>
          <w:spacing w:val="2"/>
          <w:kern w:val="0"/>
        </w:rPr>
        <w:t>その他市長が必要と認める書類</w:t>
      </w:r>
    </w:p>
    <w:p w:rsidR="000A6634" w:rsidRDefault="000A6634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7820A0" w:rsidRP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0A6634" w:rsidRDefault="000A6634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  <w:bookmarkStart w:id="0" w:name="_GoBack"/>
      <w:bookmarkEnd w:id="0"/>
    </w:p>
    <w:sectPr w:rsidR="000A6634" w:rsidSect="004F4F80">
      <w:headerReference w:type="default" r:id="rId8"/>
      <w:footerReference w:type="even" r:id="rId9"/>
      <w:pgSz w:w="11906" w:h="16838" w:code="9"/>
      <w:pgMar w:top="1134" w:right="1247" w:bottom="709" w:left="1418" w:header="397" w:footer="397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8F" w:rsidRDefault="00C3698F">
      <w:r>
        <w:separator/>
      </w:r>
    </w:p>
  </w:endnote>
  <w:endnote w:type="continuationSeparator" w:id="0">
    <w:p w:rsidR="00C3698F" w:rsidRDefault="00C3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FF" w:rsidRDefault="0075199E" w:rsidP="00431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5C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5CFF" w:rsidRDefault="008E5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8F" w:rsidRDefault="00C3698F">
      <w:r>
        <w:separator/>
      </w:r>
    </w:p>
  </w:footnote>
  <w:footnote w:type="continuationSeparator" w:id="0">
    <w:p w:rsidR="00C3698F" w:rsidRDefault="00C3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A09" w:rsidRPr="009052E7" w:rsidRDefault="007D4A09" w:rsidP="007D4A09">
    <w:pPr>
      <w:pStyle w:val="a3"/>
      <w:jc w:val="center"/>
      <w:rPr>
        <w:rFonts w:ascii="HGS創英角ｺﾞｼｯｸUB" w:eastAsia="HGS創英角ｺﾞｼｯｸUB" w:hAnsi="HGS創英角ｺﾞｼｯｸU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25"/>
    <w:multiLevelType w:val="hybridMultilevel"/>
    <w:tmpl w:val="986AC03A"/>
    <w:lvl w:ilvl="0" w:tplc="36280E66">
      <w:start w:val="1"/>
      <w:numFmt w:val="decimalEnclosedParen"/>
      <w:lvlText w:val="%1"/>
      <w:lvlJc w:val="left"/>
      <w:pPr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4ED33F4"/>
    <w:multiLevelType w:val="hybridMultilevel"/>
    <w:tmpl w:val="135AC6A2"/>
    <w:lvl w:ilvl="0" w:tplc="EC8EC78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" w15:restartNumberingAfterBreak="0">
    <w:nsid w:val="22AE2FD9"/>
    <w:multiLevelType w:val="hybridMultilevel"/>
    <w:tmpl w:val="D1AA2412"/>
    <w:lvl w:ilvl="0" w:tplc="36280E66">
      <w:start w:val="1"/>
      <w:numFmt w:val="decimalEnclosedParen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6234350"/>
    <w:multiLevelType w:val="hybridMultilevel"/>
    <w:tmpl w:val="15303AB4"/>
    <w:lvl w:ilvl="0" w:tplc="CCBA771E">
      <w:start w:val="6"/>
      <w:numFmt w:val="decimalEnclosedParen"/>
      <w:lvlText w:val="%1"/>
      <w:lvlJc w:val="left"/>
      <w:pPr>
        <w:ind w:left="496" w:hanging="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AE253FA"/>
    <w:multiLevelType w:val="hybridMultilevel"/>
    <w:tmpl w:val="A504FACA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938EA"/>
    <w:multiLevelType w:val="hybridMultilevel"/>
    <w:tmpl w:val="4CC0DA6A"/>
    <w:lvl w:ilvl="0" w:tplc="FAA05DE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4" w:hanging="420"/>
      </w:pPr>
    </w:lvl>
    <w:lvl w:ilvl="3" w:tplc="0409000F" w:tentative="1">
      <w:start w:val="1"/>
      <w:numFmt w:val="decimal"/>
      <w:lvlText w:val="%4."/>
      <w:lvlJc w:val="left"/>
      <w:pPr>
        <w:ind w:left="1574" w:hanging="420"/>
      </w:pPr>
    </w:lvl>
    <w:lvl w:ilvl="4" w:tplc="04090017" w:tentative="1">
      <w:start w:val="1"/>
      <w:numFmt w:val="aiueoFullWidth"/>
      <w:lvlText w:val="(%5)"/>
      <w:lvlJc w:val="left"/>
      <w:pPr>
        <w:ind w:left="1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4" w:hanging="420"/>
      </w:pPr>
    </w:lvl>
    <w:lvl w:ilvl="6" w:tplc="0409000F" w:tentative="1">
      <w:start w:val="1"/>
      <w:numFmt w:val="decimal"/>
      <w:lvlText w:val="%7."/>
      <w:lvlJc w:val="left"/>
      <w:pPr>
        <w:ind w:left="2834" w:hanging="420"/>
      </w:pPr>
    </w:lvl>
    <w:lvl w:ilvl="7" w:tplc="04090017" w:tentative="1">
      <w:start w:val="1"/>
      <w:numFmt w:val="aiueoFullWidth"/>
      <w:lvlText w:val="(%8)"/>
      <w:lvlJc w:val="left"/>
      <w:pPr>
        <w:ind w:left="3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7" w15:restartNumberingAfterBreak="0">
    <w:nsid w:val="364403A7"/>
    <w:multiLevelType w:val="hybridMultilevel"/>
    <w:tmpl w:val="B91878F4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253E"/>
    <w:multiLevelType w:val="hybridMultilevel"/>
    <w:tmpl w:val="E74281D4"/>
    <w:lvl w:ilvl="0" w:tplc="36280E66">
      <w:start w:val="1"/>
      <w:numFmt w:val="decimalEnclosedParen"/>
      <w:lvlText w:val="%1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56AE2817"/>
    <w:multiLevelType w:val="hybridMultilevel"/>
    <w:tmpl w:val="8B7A47C2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451BE"/>
    <w:multiLevelType w:val="hybridMultilevel"/>
    <w:tmpl w:val="4FD61A08"/>
    <w:lvl w:ilvl="0" w:tplc="DFA2EE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17256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C0C37BA">
      <w:start w:val="1"/>
      <w:numFmt w:val="japaneseCounting"/>
      <w:lvlText w:val="(%3〕"/>
      <w:lvlJc w:val="left"/>
      <w:pPr>
        <w:tabs>
          <w:tab w:val="num" w:pos="1275"/>
        </w:tabs>
        <w:ind w:left="1275" w:hanging="435"/>
      </w:pPr>
      <w:rPr>
        <w:rFonts w:hint="eastAsia"/>
      </w:rPr>
    </w:lvl>
    <w:lvl w:ilvl="3" w:tplc="0506000E">
      <w:start w:val="1"/>
      <w:numFmt w:val="decimalFullWidth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EDAED978">
      <w:start w:val="2"/>
      <w:numFmt w:val="decimal"/>
      <w:lvlText w:val="(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916382"/>
    <w:multiLevelType w:val="hybridMultilevel"/>
    <w:tmpl w:val="B0482580"/>
    <w:lvl w:ilvl="0" w:tplc="046C0C1A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74290B4F"/>
    <w:multiLevelType w:val="hybridMultilevel"/>
    <w:tmpl w:val="1ACEB4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F5767"/>
    <w:multiLevelType w:val="hybridMultilevel"/>
    <w:tmpl w:val="E20EE72E"/>
    <w:lvl w:ilvl="0" w:tplc="A8147C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E956BB1"/>
    <w:multiLevelType w:val="hybridMultilevel"/>
    <w:tmpl w:val="30C20982"/>
    <w:lvl w:ilvl="0" w:tplc="36280E6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15D6"/>
    <w:rsid w:val="0000403D"/>
    <w:rsid w:val="00004575"/>
    <w:rsid w:val="00010EA1"/>
    <w:rsid w:val="000215BB"/>
    <w:rsid w:val="00023621"/>
    <w:rsid w:val="00023DCF"/>
    <w:rsid w:val="00030142"/>
    <w:rsid w:val="00036B6B"/>
    <w:rsid w:val="00037444"/>
    <w:rsid w:val="0004794B"/>
    <w:rsid w:val="0005601A"/>
    <w:rsid w:val="000635EC"/>
    <w:rsid w:val="0006441C"/>
    <w:rsid w:val="00076B3C"/>
    <w:rsid w:val="000811E9"/>
    <w:rsid w:val="00082E1C"/>
    <w:rsid w:val="00092064"/>
    <w:rsid w:val="000A34F5"/>
    <w:rsid w:val="000A6634"/>
    <w:rsid w:val="000A7D90"/>
    <w:rsid w:val="000B103D"/>
    <w:rsid w:val="000C146C"/>
    <w:rsid w:val="000C40F4"/>
    <w:rsid w:val="000C4166"/>
    <w:rsid w:val="000D2C1E"/>
    <w:rsid w:val="000D3C15"/>
    <w:rsid w:val="000D751D"/>
    <w:rsid w:val="000E4130"/>
    <w:rsid w:val="000F0904"/>
    <w:rsid w:val="00103FA4"/>
    <w:rsid w:val="001102CF"/>
    <w:rsid w:val="00130FE6"/>
    <w:rsid w:val="00141556"/>
    <w:rsid w:val="001465AF"/>
    <w:rsid w:val="00150CB6"/>
    <w:rsid w:val="0015593C"/>
    <w:rsid w:val="001603AE"/>
    <w:rsid w:val="00165587"/>
    <w:rsid w:val="00170C3A"/>
    <w:rsid w:val="00173475"/>
    <w:rsid w:val="00174C2C"/>
    <w:rsid w:val="001901AD"/>
    <w:rsid w:val="00194BE7"/>
    <w:rsid w:val="001978E9"/>
    <w:rsid w:val="001A61E0"/>
    <w:rsid w:val="001B082C"/>
    <w:rsid w:val="001B2DEE"/>
    <w:rsid w:val="001B4464"/>
    <w:rsid w:val="001B6A7C"/>
    <w:rsid w:val="001B6A9E"/>
    <w:rsid w:val="001C3511"/>
    <w:rsid w:val="001C417F"/>
    <w:rsid w:val="001C532F"/>
    <w:rsid w:val="001D4FE4"/>
    <w:rsid w:val="001E4B29"/>
    <w:rsid w:val="001E5779"/>
    <w:rsid w:val="001E5ECF"/>
    <w:rsid w:val="001E7ADA"/>
    <w:rsid w:val="001F30D7"/>
    <w:rsid w:val="001F3477"/>
    <w:rsid w:val="001F75A0"/>
    <w:rsid w:val="001F76E5"/>
    <w:rsid w:val="002029B1"/>
    <w:rsid w:val="00206B00"/>
    <w:rsid w:val="00206DF9"/>
    <w:rsid w:val="00221C06"/>
    <w:rsid w:val="00222D23"/>
    <w:rsid w:val="00237BA7"/>
    <w:rsid w:val="00243D64"/>
    <w:rsid w:val="00245FE7"/>
    <w:rsid w:val="002614FB"/>
    <w:rsid w:val="002632E7"/>
    <w:rsid w:val="00264DF9"/>
    <w:rsid w:val="002721E2"/>
    <w:rsid w:val="00273119"/>
    <w:rsid w:val="00283D40"/>
    <w:rsid w:val="00291205"/>
    <w:rsid w:val="00295CA1"/>
    <w:rsid w:val="00297875"/>
    <w:rsid w:val="002A2559"/>
    <w:rsid w:val="002A59BE"/>
    <w:rsid w:val="002A5C6D"/>
    <w:rsid w:val="002A7F24"/>
    <w:rsid w:val="002B434E"/>
    <w:rsid w:val="002C5875"/>
    <w:rsid w:val="002D4BBA"/>
    <w:rsid w:val="002E33BA"/>
    <w:rsid w:val="002E3B85"/>
    <w:rsid w:val="002E6969"/>
    <w:rsid w:val="002E7F4F"/>
    <w:rsid w:val="002F1FAC"/>
    <w:rsid w:val="002F20B9"/>
    <w:rsid w:val="002F78B5"/>
    <w:rsid w:val="003062B7"/>
    <w:rsid w:val="00311AF7"/>
    <w:rsid w:val="00311B46"/>
    <w:rsid w:val="0034000A"/>
    <w:rsid w:val="003500EC"/>
    <w:rsid w:val="00351804"/>
    <w:rsid w:val="00352580"/>
    <w:rsid w:val="003578CF"/>
    <w:rsid w:val="0037032A"/>
    <w:rsid w:val="00377571"/>
    <w:rsid w:val="00377E58"/>
    <w:rsid w:val="0039019F"/>
    <w:rsid w:val="00395195"/>
    <w:rsid w:val="003A1345"/>
    <w:rsid w:val="003B51AE"/>
    <w:rsid w:val="003C17AC"/>
    <w:rsid w:val="003C21E4"/>
    <w:rsid w:val="003C23C9"/>
    <w:rsid w:val="003C5DDA"/>
    <w:rsid w:val="003D2F20"/>
    <w:rsid w:val="004135C3"/>
    <w:rsid w:val="00424EE6"/>
    <w:rsid w:val="00425250"/>
    <w:rsid w:val="004315D6"/>
    <w:rsid w:val="0045595D"/>
    <w:rsid w:val="00467315"/>
    <w:rsid w:val="00467541"/>
    <w:rsid w:val="00472AFC"/>
    <w:rsid w:val="00484E35"/>
    <w:rsid w:val="00494772"/>
    <w:rsid w:val="00497691"/>
    <w:rsid w:val="004A205C"/>
    <w:rsid w:val="004A5453"/>
    <w:rsid w:val="004A681A"/>
    <w:rsid w:val="004C4347"/>
    <w:rsid w:val="004D56C0"/>
    <w:rsid w:val="004F1104"/>
    <w:rsid w:val="004F4F80"/>
    <w:rsid w:val="00505446"/>
    <w:rsid w:val="005069DA"/>
    <w:rsid w:val="00511E87"/>
    <w:rsid w:val="00516C15"/>
    <w:rsid w:val="00526103"/>
    <w:rsid w:val="005266BB"/>
    <w:rsid w:val="005273ED"/>
    <w:rsid w:val="005375E1"/>
    <w:rsid w:val="00544074"/>
    <w:rsid w:val="00562FB5"/>
    <w:rsid w:val="005700B0"/>
    <w:rsid w:val="00571048"/>
    <w:rsid w:val="00575CFA"/>
    <w:rsid w:val="005933BE"/>
    <w:rsid w:val="005A0EDE"/>
    <w:rsid w:val="005A1861"/>
    <w:rsid w:val="005B0400"/>
    <w:rsid w:val="005B2294"/>
    <w:rsid w:val="005D1DBE"/>
    <w:rsid w:val="005D3E92"/>
    <w:rsid w:val="005D48A4"/>
    <w:rsid w:val="005E0F7A"/>
    <w:rsid w:val="005F4648"/>
    <w:rsid w:val="0060522E"/>
    <w:rsid w:val="006071CA"/>
    <w:rsid w:val="00607F32"/>
    <w:rsid w:val="00627005"/>
    <w:rsid w:val="00631148"/>
    <w:rsid w:val="00631B07"/>
    <w:rsid w:val="00642354"/>
    <w:rsid w:val="006444C1"/>
    <w:rsid w:val="00651A42"/>
    <w:rsid w:val="006537F7"/>
    <w:rsid w:val="00657685"/>
    <w:rsid w:val="00660A70"/>
    <w:rsid w:val="006640DF"/>
    <w:rsid w:val="00665FAC"/>
    <w:rsid w:val="00671527"/>
    <w:rsid w:val="006816C9"/>
    <w:rsid w:val="00681AF2"/>
    <w:rsid w:val="00692D4C"/>
    <w:rsid w:val="00697FD2"/>
    <w:rsid w:val="006A17FD"/>
    <w:rsid w:val="006A1A8E"/>
    <w:rsid w:val="006A2543"/>
    <w:rsid w:val="006A53A8"/>
    <w:rsid w:val="006C52C0"/>
    <w:rsid w:val="006C6FCB"/>
    <w:rsid w:val="006C76C4"/>
    <w:rsid w:val="006D13F7"/>
    <w:rsid w:val="006D3CE1"/>
    <w:rsid w:val="006D3F25"/>
    <w:rsid w:val="006E0798"/>
    <w:rsid w:val="006F07AB"/>
    <w:rsid w:val="006F714E"/>
    <w:rsid w:val="00704A38"/>
    <w:rsid w:val="00711310"/>
    <w:rsid w:val="00711AF1"/>
    <w:rsid w:val="00715890"/>
    <w:rsid w:val="00715942"/>
    <w:rsid w:val="00716317"/>
    <w:rsid w:val="00716F76"/>
    <w:rsid w:val="00717C9F"/>
    <w:rsid w:val="007230A6"/>
    <w:rsid w:val="00724C09"/>
    <w:rsid w:val="00744A94"/>
    <w:rsid w:val="0075199E"/>
    <w:rsid w:val="00763A7E"/>
    <w:rsid w:val="007640E3"/>
    <w:rsid w:val="00771352"/>
    <w:rsid w:val="00771B43"/>
    <w:rsid w:val="00773486"/>
    <w:rsid w:val="00773515"/>
    <w:rsid w:val="00777F8A"/>
    <w:rsid w:val="007820A0"/>
    <w:rsid w:val="00782292"/>
    <w:rsid w:val="0078258A"/>
    <w:rsid w:val="00782DFD"/>
    <w:rsid w:val="00790B8D"/>
    <w:rsid w:val="007951B7"/>
    <w:rsid w:val="007B1A58"/>
    <w:rsid w:val="007B5692"/>
    <w:rsid w:val="007C3930"/>
    <w:rsid w:val="007C7D92"/>
    <w:rsid w:val="007D4A09"/>
    <w:rsid w:val="007D5642"/>
    <w:rsid w:val="007F3694"/>
    <w:rsid w:val="007F3C98"/>
    <w:rsid w:val="00805986"/>
    <w:rsid w:val="00806CC9"/>
    <w:rsid w:val="00817632"/>
    <w:rsid w:val="00833972"/>
    <w:rsid w:val="00833DF4"/>
    <w:rsid w:val="00836CBC"/>
    <w:rsid w:val="008479C6"/>
    <w:rsid w:val="00870A8E"/>
    <w:rsid w:val="00871ADA"/>
    <w:rsid w:val="00877EEB"/>
    <w:rsid w:val="00886E26"/>
    <w:rsid w:val="00886FB3"/>
    <w:rsid w:val="008A3FB1"/>
    <w:rsid w:val="008A509B"/>
    <w:rsid w:val="008A69CB"/>
    <w:rsid w:val="008B6FDE"/>
    <w:rsid w:val="008C1A19"/>
    <w:rsid w:val="008C1BF6"/>
    <w:rsid w:val="008C2D9D"/>
    <w:rsid w:val="008C55E6"/>
    <w:rsid w:val="008C60EC"/>
    <w:rsid w:val="008D2A33"/>
    <w:rsid w:val="008D57B2"/>
    <w:rsid w:val="008E5CFF"/>
    <w:rsid w:val="009012CE"/>
    <w:rsid w:val="00904C83"/>
    <w:rsid w:val="00907E03"/>
    <w:rsid w:val="00910521"/>
    <w:rsid w:val="00916D78"/>
    <w:rsid w:val="00922D4E"/>
    <w:rsid w:val="009239A7"/>
    <w:rsid w:val="009252FB"/>
    <w:rsid w:val="0092769B"/>
    <w:rsid w:val="00934221"/>
    <w:rsid w:val="00936AA2"/>
    <w:rsid w:val="009510ED"/>
    <w:rsid w:val="009642E2"/>
    <w:rsid w:val="00964D1D"/>
    <w:rsid w:val="009717EA"/>
    <w:rsid w:val="009734FA"/>
    <w:rsid w:val="009856F1"/>
    <w:rsid w:val="0099593B"/>
    <w:rsid w:val="009A2B78"/>
    <w:rsid w:val="009A74C4"/>
    <w:rsid w:val="009B02EF"/>
    <w:rsid w:val="009D0561"/>
    <w:rsid w:val="009D7F68"/>
    <w:rsid w:val="009E0262"/>
    <w:rsid w:val="009E453F"/>
    <w:rsid w:val="009F1D61"/>
    <w:rsid w:val="009F523F"/>
    <w:rsid w:val="00A034E0"/>
    <w:rsid w:val="00A16D97"/>
    <w:rsid w:val="00A21B8A"/>
    <w:rsid w:val="00A26CA1"/>
    <w:rsid w:val="00A30427"/>
    <w:rsid w:val="00A344A2"/>
    <w:rsid w:val="00A42565"/>
    <w:rsid w:val="00A44D76"/>
    <w:rsid w:val="00A57A5A"/>
    <w:rsid w:val="00A818A1"/>
    <w:rsid w:val="00A85701"/>
    <w:rsid w:val="00AA423A"/>
    <w:rsid w:val="00AA4DDD"/>
    <w:rsid w:val="00AB045A"/>
    <w:rsid w:val="00AB7DD8"/>
    <w:rsid w:val="00AC036D"/>
    <w:rsid w:val="00AC1916"/>
    <w:rsid w:val="00AD2DF7"/>
    <w:rsid w:val="00AD3CEC"/>
    <w:rsid w:val="00AD7C58"/>
    <w:rsid w:val="00AE4145"/>
    <w:rsid w:val="00AF1A2F"/>
    <w:rsid w:val="00AF5F05"/>
    <w:rsid w:val="00B0094A"/>
    <w:rsid w:val="00B02F3F"/>
    <w:rsid w:val="00B10280"/>
    <w:rsid w:val="00B13F14"/>
    <w:rsid w:val="00B23A20"/>
    <w:rsid w:val="00B2585C"/>
    <w:rsid w:val="00B25E4F"/>
    <w:rsid w:val="00B32985"/>
    <w:rsid w:val="00B372F5"/>
    <w:rsid w:val="00B4450F"/>
    <w:rsid w:val="00B45F22"/>
    <w:rsid w:val="00B465CA"/>
    <w:rsid w:val="00B4687A"/>
    <w:rsid w:val="00B46D5C"/>
    <w:rsid w:val="00B46E13"/>
    <w:rsid w:val="00B53252"/>
    <w:rsid w:val="00B53BAD"/>
    <w:rsid w:val="00B72E78"/>
    <w:rsid w:val="00B81AED"/>
    <w:rsid w:val="00B82AD1"/>
    <w:rsid w:val="00B87596"/>
    <w:rsid w:val="00B96C01"/>
    <w:rsid w:val="00BA4E0A"/>
    <w:rsid w:val="00BB5989"/>
    <w:rsid w:val="00BC1D07"/>
    <w:rsid w:val="00BD30E8"/>
    <w:rsid w:val="00BE5B2C"/>
    <w:rsid w:val="00BF1039"/>
    <w:rsid w:val="00BF16DD"/>
    <w:rsid w:val="00BF21B1"/>
    <w:rsid w:val="00BF4470"/>
    <w:rsid w:val="00BF5CF2"/>
    <w:rsid w:val="00BF6903"/>
    <w:rsid w:val="00C016C9"/>
    <w:rsid w:val="00C12D3B"/>
    <w:rsid w:val="00C24164"/>
    <w:rsid w:val="00C32ECA"/>
    <w:rsid w:val="00C3698F"/>
    <w:rsid w:val="00C369E3"/>
    <w:rsid w:val="00C40F47"/>
    <w:rsid w:val="00C43452"/>
    <w:rsid w:val="00C43513"/>
    <w:rsid w:val="00C440B0"/>
    <w:rsid w:val="00C54E47"/>
    <w:rsid w:val="00C75FED"/>
    <w:rsid w:val="00C7702E"/>
    <w:rsid w:val="00CA457A"/>
    <w:rsid w:val="00CA45DA"/>
    <w:rsid w:val="00CA51B1"/>
    <w:rsid w:val="00CA733D"/>
    <w:rsid w:val="00CB659B"/>
    <w:rsid w:val="00CC10C9"/>
    <w:rsid w:val="00CC6AF8"/>
    <w:rsid w:val="00CC6EB3"/>
    <w:rsid w:val="00CE524B"/>
    <w:rsid w:val="00CE72F5"/>
    <w:rsid w:val="00CF44F0"/>
    <w:rsid w:val="00D005AB"/>
    <w:rsid w:val="00D05E14"/>
    <w:rsid w:val="00D06979"/>
    <w:rsid w:val="00D07A8D"/>
    <w:rsid w:val="00D11931"/>
    <w:rsid w:val="00D24E8B"/>
    <w:rsid w:val="00D4688A"/>
    <w:rsid w:val="00D46FE9"/>
    <w:rsid w:val="00D47E64"/>
    <w:rsid w:val="00D5649B"/>
    <w:rsid w:val="00D5748A"/>
    <w:rsid w:val="00D8479C"/>
    <w:rsid w:val="00DA3CC3"/>
    <w:rsid w:val="00DB4E84"/>
    <w:rsid w:val="00DB6157"/>
    <w:rsid w:val="00DC1A75"/>
    <w:rsid w:val="00DC1FF4"/>
    <w:rsid w:val="00DE31CA"/>
    <w:rsid w:val="00DE67CF"/>
    <w:rsid w:val="00DE762C"/>
    <w:rsid w:val="00DF11AA"/>
    <w:rsid w:val="00DF1C61"/>
    <w:rsid w:val="00DF3EEA"/>
    <w:rsid w:val="00DF60E7"/>
    <w:rsid w:val="00E01EFE"/>
    <w:rsid w:val="00E03A92"/>
    <w:rsid w:val="00E1381D"/>
    <w:rsid w:val="00E14F4D"/>
    <w:rsid w:val="00E214DF"/>
    <w:rsid w:val="00E2400C"/>
    <w:rsid w:val="00E275C2"/>
    <w:rsid w:val="00E544BB"/>
    <w:rsid w:val="00E54527"/>
    <w:rsid w:val="00E55692"/>
    <w:rsid w:val="00E6526B"/>
    <w:rsid w:val="00E70EB6"/>
    <w:rsid w:val="00E77421"/>
    <w:rsid w:val="00E96714"/>
    <w:rsid w:val="00EA24A4"/>
    <w:rsid w:val="00EA5859"/>
    <w:rsid w:val="00EB5421"/>
    <w:rsid w:val="00EB74BF"/>
    <w:rsid w:val="00EC6450"/>
    <w:rsid w:val="00EC74D3"/>
    <w:rsid w:val="00EE14CA"/>
    <w:rsid w:val="00EE2B59"/>
    <w:rsid w:val="00EE6847"/>
    <w:rsid w:val="00EF1C60"/>
    <w:rsid w:val="00EF3E04"/>
    <w:rsid w:val="00EF6D6A"/>
    <w:rsid w:val="00F06DA6"/>
    <w:rsid w:val="00F071BD"/>
    <w:rsid w:val="00F078AE"/>
    <w:rsid w:val="00F221CE"/>
    <w:rsid w:val="00F34A46"/>
    <w:rsid w:val="00F53751"/>
    <w:rsid w:val="00F57D97"/>
    <w:rsid w:val="00F63859"/>
    <w:rsid w:val="00F67F5B"/>
    <w:rsid w:val="00F70FC9"/>
    <w:rsid w:val="00F908FD"/>
    <w:rsid w:val="00F957F5"/>
    <w:rsid w:val="00FA1089"/>
    <w:rsid w:val="00FA31ED"/>
    <w:rsid w:val="00FA72D4"/>
    <w:rsid w:val="00FB28C7"/>
    <w:rsid w:val="00FC14B2"/>
    <w:rsid w:val="00FC5F87"/>
    <w:rsid w:val="00FC6A94"/>
    <w:rsid w:val="00FD02E7"/>
    <w:rsid w:val="00FD43AC"/>
    <w:rsid w:val="00FE28C6"/>
    <w:rsid w:val="00FE3D88"/>
    <w:rsid w:val="00FE7D49"/>
    <w:rsid w:val="00FF141C"/>
    <w:rsid w:val="00FF24A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strokecolor="none"/>
    </o:shapedefaults>
    <o:shapelayout v:ext="edit">
      <o:idmap v:ext="edit" data="1"/>
      <o:rules v:ext="edit">
        <o:r id="V:Rule1" type="callout" idref="#線吹き出し 1 (枠付き) 4"/>
        <o:r id="V:Rule6" type="connector" idref="#直線矢印コネクタ 19"/>
        <o:r id="V:Rule7" type="connector" idref="#直線矢印コネクタ 20"/>
        <o:r id="V:Rule8" type="connector" idref="#_x0000_s1046"/>
        <o:r id="V:Rule9" type="connector" idref="#直線矢印コネクタ 6"/>
        <o:r id="V:Rule10" type="callout" idref="#正方形/長方形 14"/>
        <o:r id="V:Rule11" type="connector" idref="#直線矢印コネクタ 20"/>
      </o:rules>
    </o:shapelayout>
  </w:shapeDefaults>
  <w:decimalSymbol w:val="."/>
  <w:listSeparator w:val=","/>
  <w14:docId w14:val="2134973E"/>
  <w15:docId w15:val="{76FB8736-4EE7-460B-BB19-A7FEA2DE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4E"/>
    <w:pPr>
      <w:widowControl w:val="0"/>
      <w:jc w:val="both"/>
    </w:pPr>
    <w:rPr>
      <w:rFonts w:ascii="ＭＳ 明朝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5D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4315D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315D6"/>
  </w:style>
  <w:style w:type="paragraph" w:styleId="Web">
    <w:name w:val="Normal (Web)"/>
    <w:basedOn w:val="a"/>
    <w:unhideWhenUsed/>
    <w:rsid w:val="006D1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Balloon Text"/>
    <w:basedOn w:val="a"/>
    <w:link w:val="a9"/>
    <w:rsid w:val="00562F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2F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575CFA"/>
    <w:pPr>
      <w:jc w:val="center"/>
    </w:pPr>
    <w:rPr>
      <w:rFonts w:hAnsi="ＭＳ 明朝"/>
      <w:szCs w:val="20"/>
    </w:rPr>
  </w:style>
  <w:style w:type="character" w:customStyle="1" w:styleId="ab">
    <w:name w:val="記 (文字)"/>
    <w:link w:val="aa"/>
    <w:rsid w:val="00575CFA"/>
    <w:rPr>
      <w:rFonts w:ascii="ＭＳ 明朝" w:hAnsi="ＭＳ 明朝" w:cs="Courier New"/>
      <w:kern w:val="2"/>
      <w:sz w:val="24"/>
    </w:rPr>
  </w:style>
  <w:style w:type="paragraph" w:styleId="ac">
    <w:name w:val="Closing"/>
    <w:basedOn w:val="a"/>
    <w:link w:val="ad"/>
    <w:rsid w:val="00575CFA"/>
    <w:pPr>
      <w:jc w:val="right"/>
    </w:pPr>
    <w:rPr>
      <w:rFonts w:hAnsi="ＭＳ 明朝"/>
      <w:szCs w:val="20"/>
    </w:rPr>
  </w:style>
  <w:style w:type="character" w:customStyle="1" w:styleId="ad">
    <w:name w:val="結語 (文字)"/>
    <w:link w:val="ac"/>
    <w:rsid w:val="00575CFA"/>
    <w:rPr>
      <w:rFonts w:ascii="ＭＳ 明朝" w:hAnsi="ＭＳ 明朝" w:cs="Courier New"/>
      <w:kern w:val="2"/>
      <w:sz w:val="24"/>
    </w:rPr>
  </w:style>
  <w:style w:type="paragraph" w:customStyle="1" w:styleId="01">
    <w:name w:val="┐：0/1"/>
    <w:basedOn w:val="a"/>
    <w:rsid w:val="00AD2DF7"/>
    <w:pPr>
      <w:wordWrap w:val="0"/>
      <w:overflowPunct w:val="0"/>
      <w:autoSpaceDE w:val="0"/>
      <w:autoSpaceDN w:val="0"/>
      <w:ind w:left="210" w:hanging="210"/>
    </w:pPr>
    <w:rPr>
      <w:rFonts w:hAnsi="Century"/>
      <w:sz w:val="21"/>
      <w:szCs w:val="20"/>
    </w:rPr>
  </w:style>
  <w:style w:type="character" w:customStyle="1" w:styleId="a4">
    <w:name w:val="ヘッダー (文字)"/>
    <w:basedOn w:val="a0"/>
    <w:link w:val="a3"/>
    <w:rsid w:val="00C369E3"/>
    <w:rPr>
      <w:rFonts w:ascii="ＭＳ 明朝" w:hAnsi="Times New Roman"/>
      <w:kern w:val="2"/>
      <w:sz w:val="24"/>
      <w:szCs w:val="21"/>
    </w:rPr>
  </w:style>
  <w:style w:type="character" w:customStyle="1" w:styleId="a6">
    <w:name w:val="フッター (文字)"/>
    <w:basedOn w:val="a0"/>
    <w:link w:val="a5"/>
    <w:rsid w:val="001F3477"/>
    <w:rPr>
      <w:rFonts w:ascii="ＭＳ 明朝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9D23-7652-4D09-B428-5695E11C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住宅等改修助成事業補助金交付要綱</vt:lpstr>
    </vt:vector>
  </TitlesOfParts>
  <Company>情報システム課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stdroot34</cp:lastModifiedBy>
  <cp:revision>82</cp:revision>
  <cp:lastPrinted>2025-03-17T01:42:00Z</cp:lastPrinted>
  <dcterms:created xsi:type="dcterms:W3CDTF">2014-03-06T13:08:00Z</dcterms:created>
  <dcterms:modified xsi:type="dcterms:W3CDTF">2025-06-02T10:44:00Z</dcterms:modified>
</cp:coreProperties>
</file>